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8A" w:rsidRDefault="0053068A" w:rsidP="0053068A">
      <w:r>
        <w:t>PONUDITELJ:_________________________________</w:t>
      </w:r>
    </w:p>
    <w:p w:rsidR="0053068A" w:rsidRPr="000467D4" w:rsidRDefault="0053068A" w:rsidP="0053068A">
      <w:r>
        <w:t>Broj ponude:_________________________________                                                     Datum: ______________________________</w:t>
      </w:r>
    </w:p>
    <w:p w:rsidR="0053068A" w:rsidRDefault="0053068A" w:rsidP="0053068A">
      <w:pPr>
        <w:jc w:val="both"/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>
        <w:rPr>
          <w:b/>
        </w:rPr>
        <w:t xml:space="preserve">GRUPA 3 </w:t>
      </w:r>
      <w:r w:rsidR="00735533">
        <w:rPr>
          <w:b/>
        </w:rPr>
        <w:t xml:space="preserve">Ostali </w:t>
      </w:r>
      <w:r>
        <w:rPr>
          <w:b/>
        </w:rPr>
        <w:t xml:space="preserve">prehrambeni proizvodi </w:t>
      </w:r>
      <w:r>
        <w:t>za potrebe Doma za odrasle osobe Blato, 32 Ulica 49 20271 Blato, OIB: 99467043079</w:t>
      </w:r>
    </w:p>
    <w:p w:rsidR="00AE7988" w:rsidRDefault="0053068A" w:rsidP="00AE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P OZNAKA</w:t>
      </w:r>
      <w:r w:rsidR="00AE7988">
        <w:rPr>
          <w:rFonts w:ascii="Times New Roman" w:hAnsi="Times New Roman" w:cs="Times New Roman"/>
        </w:rPr>
        <w:t xml:space="preserve"> 158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2358"/>
        <w:gridCol w:w="1524"/>
        <w:gridCol w:w="744"/>
        <w:gridCol w:w="1418"/>
        <w:gridCol w:w="1984"/>
        <w:gridCol w:w="1843"/>
        <w:gridCol w:w="992"/>
        <w:gridCol w:w="2535"/>
      </w:tblGrid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Redni</w:t>
            </w:r>
          </w:p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ro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Opi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oizvođač ispunjava ponuditel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ed. mj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ličina</w:t>
            </w:r>
          </w:p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Jed. </w:t>
            </w:r>
            <w:r>
              <w:rPr>
                <w:rFonts w:cstheme="minorHAnsi"/>
              </w:rPr>
              <w:t>c</w:t>
            </w:r>
            <w:r w:rsidRPr="0053068A">
              <w:rPr>
                <w:rFonts w:cstheme="minorHAnsi"/>
              </w:rPr>
              <w:t>ijene bez PDV-a (u kunam i euri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(u kunama i eurim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DV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s PDV-om (u kunama i eurima)</w:t>
            </w:r>
          </w:p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latki keksi –</w:t>
            </w:r>
          </w:p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etit beure</w:t>
            </w:r>
          </w:p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65 </w:t>
            </w:r>
            <w:r>
              <w:rPr>
                <w:rFonts w:cstheme="minorHAnsi"/>
              </w:rPr>
              <w:t>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ijeli šeć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Default="0053068A">
            <w:pPr>
              <w:rPr>
                <w:rFonts w:cstheme="minorHAnsi"/>
              </w:rPr>
            </w:pPr>
          </w:p>
          <w:p w:rsidR="0053068A" w:rsidRDefault="0053068A">
            <w:pPr>
              <w:rPr>
                <w:rFonts w:cstheme="minorHAnsi"/>
              </w:rPr>
            </w:pPr>
          </w:p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70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ed mini 0,2</w:t>
            </w:r>
          </w:p>
          <w:p w:rsidR="0053068A" w:rsidRDefault="0053068A">
            <w:pPr>
              <w:rPr>
                <w:rFonts w:cstheme="minorHAnsi"/>
              </w:rPr>
            </w:pPr>
          </w:p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 w:rsidP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800 </w:t>
            </w:r>
            <w:r>
              <w:rPr>
                <w:rFonts w:cstheme="minorHAnsi"/>
              </w:rPr>
              <w:t>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ada- čokoladni</w:t>
            </w:r>
          </w:p>
          <w:p w:rsid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Namaz 2</w:t>
            </w:r>
            <w:r w:rsidRPr="0053068A">
              <w:rPr>
                <w:rFonts w:cstheme="minorHAnsi"/>
              </w:rPr>
              <w:t>/1</w:t>
            </w: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35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ada za kuhanje</w:t>
            </w:r>
          </w:p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00 g</w:t>
            </w: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40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Tjestenin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Špageti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0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užići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Zvjezdice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Gnijezda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enete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53068A">
              <w:rPr>
                <w:rFonts w:cstheme="minorHAnsi"/>
              </w:rPr>
              <w:t>0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aline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B30256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</w:t>
            </w:r>
            <w:r w:rsidR="0053068A" w:rsidRPr="0053068A">
              <w:rPr>
                <w:rFonts w:cstheme="minorHAnsi"/>
              </w:rPr>
              <w:t>vrdli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žena kava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Pr="0053068A">
              <w:rPr>
                <w:rFonts w:cstheme="minorHAnsi"/>
              </w:rPr>
              <w:t xml:space="preserve">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Mljevena mješana kakovina (nadomjestak za kavu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Napolitanke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10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aj u vrećic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Šipak</w:t>
            </w:r>
            <w:r w:rsidR="00467CFE">
              <w:rPr>
                <w:rFonts w:cstheme="minorHAnsi"/>
              </w:rPr>
              <w:t xml:space="preserve"> 20/1 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50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Šumsko voće</w:t>
            </w:r>
            <w:r w:rsidR="00467CFE">
              <w:rPr>
                <w:rFonts w:cstheme="minorHAnsi"/>
              </w:rPr>
              <w:t xml:space="preserve"> 20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3068A" w:rsidRPr="0053068A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amilica</w:t>
            </w:r>
            <w:r w:rsidR="00467CFE">
              <w:rPr>
                <w:rFonts w:cstheme="minorHAnsi"/>
              </w:rPr>
              <w:t xml:space="preserve"> 20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3068A" w:rsidRPr="0053068A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enta</w:t>
            </w:r>
            <w:r w:rsidR="00467CFE">
              <w:rPr>
                <w:rFonts w:cstheme="minorHAnsi"/>
              </w:rPr>
              <w:t xml:space="preserve"> 20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00</w:t>
            </w:r>
            <w:r w:rsidR="00467CFE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467CFE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Marelica 20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100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E" w:rsidRPr="0053068A" w:rsidRDefault="00467CFE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vin</w:t>
            </w:r>
            <w:r w:rsidR="00467CFE">
              <w:rPr>
                <w:rFonts w:cstheme="minorHAnsi"/>
              </w:rPr>
              <w:t xml:space="preserve"> 20/1 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00</w:t>
            </w:r>
            <w:r w:rsidR="00467CFE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inski ocat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35</w:t>
            </w:r>
            <w:r w:rsidR="0053068A" w:rsidRPr="0053068A">
              <w:rPr>
                <w:rFonts w:cstheme="minorHAnsi"/>
              </w:rPr>
              <w:t xml:space="preserve"> 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egeta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3068A" w:rsidRPr="0053068A">
              <w:rPr>
                <w:rFonts w:cstheme="minorHAnsi"/>
              </w:rPr>
              <w:t>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Začini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Cimet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0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ljevena paprika</w:t>
            </w:r>
            <w:r w:rsidR="000E73AE">
              <w:rPr>
                <w:rFonts w:cstheme="minorHAnsi"/>
              </w:rPr>
              <w:t xml:space="preserve">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0 k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uškatni oraščić 35 g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4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apar mljeveni</w:t>
            </w:r>
          </w:p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Crni 1/1</w:t>
            </w: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6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linčići 35 g.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4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oda bikarbona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5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o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75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Dječja hran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ino</w:t>
            </w:r>
            <w:r w:rsidR="00B30256">
              <w:rPr>
                <w:rFonts w:cstheme="minorHAnsi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eksoli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3068A" w:rsidRPr="0053068A">
              <w:rPr>
                <w:rFonts w:cstheme="minorHAnsi"/>
              </w:rPr>
              <w:t>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e instan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Goveđa juha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5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košja juha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gljiva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5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graška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šparoga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Mješ.za pr.proizvod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Krompirovi njoki 1/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53068A" w:rsidRPr="0053068A">
              <w:rPr>
                <w:rFonts w:cstheme="minorHAnsi"/>
              </w:rPr>
              <w:t xml:space="preserve"> kom.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Mj.za kromp.tijesto </w:t>
            </w:r>
          </w:p>
          <w:p w:rsid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5/1</w:t>
            </w: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068A" w:rsidRPr="0053068A">
              <w:rPr>
                <w:rFonts w:cstheme="minorHAnsi"/>
              </w:rPr>
              <w:t xml:space="preserve"> k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rPr>
          <w:trHeight w:val="3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ješavine za slastic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ašak za pecivo</w:t>
            </w:r>
            <w:r w:rsidR="00467CFE">
              <w:rPr>
                <w:rFonts w:cstheme="minorHAnsi"/>
              </w:rPr>
              <w:t xml:space="preserve"> 10 g.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00 k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anilin šećer</w:t>
            </w:r>
            <w:r w:rsidR="00467CFE">
              <w:rPr>
                <w:rFonts w:cstheme="minorHAnsi"/>
              </w:rPr>
              <w:t xml:space="preserve"> 1/1</w:t>
            </w:r>
          </w:p>
          <w:p w:rsidR="00B30256" w:rsidRDefault="00B30256">
            <w:pPr>
              <w:rPr>
                <w:rFonts w:cstheme="minorHAnsi"/>
              </w:rPr>
            </w:pPr>
          </w:p>
          <w:p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0 </w:t>
            </w:r>
            <w:r w:rsidR="0053068A" w:rsidRPr="0053068A">
              <w:rPr>
                <w:rFonts w:cstheme="minorHAnsi"/>
              </w:rPr>
              <w:t>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B3025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467CFE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Zaslađena mješavina sa kakaovim prahom (za napitke)</w:t>
            </w:r>
            <w:r w:rsidR="0053068A" w:rsidRPr="0053068A">
              <w:rPr>
                <w:rFonts w:cstheme="minorHAnsi"/>
              </w:rPr>
              <w:t xml:space="preserve"> 800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A" w:rsidRPr="0053068A" w:rsidRDefault="0053068A" w:rsidP="002A0E1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72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</w:tr>
      <w:tr w:rsidR="0053068A" w:rsidTr="00B3025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Default="0053068A" w:rsidP="002A0E1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Tunjevina 1700 g</w:t>
            </w:r>
          </w:p>
          <w:p w:rsidR="00B30256" w:rsidRDefault="00B30256" w:rsidP="002A0E1A">
            <w:pPr>
              <w:rPr>
                <w:rFonts w:cstheme="minorHAnsi"/>
              </w:rPr>
            </w:pPr>
          </w:p>
          <w:p w:rsidR="00B30256" w:rsidRPr="0053068A" w:rsidRDefault="00B30256" w:rsidP="002A0E1A">
            <w:pPr>
              <w:rPr>
                <w:rFonts w:cstheme="minorHAns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B30256" w:rsidP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53068A" w:rsidRPr="0053068A">
              <w:rPr>
                <w:rFonts w:cstheme="minorHAnsi"/>
              </w:rPr>
              <w:t xml:space="preserve">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A" w:rsidRPr="0053068A" w:rsidRDefault="0053068A" w:rsidP="002A0E1A">
            <w:pPr>
              <w:rPr>
                <w:rFonts w:cstheme="minorHAnsi"/>
              </w:rPr>
            </w:pPr>
          </w:p>
        </w:tc>
      </w:tr>
    </w:tbl>
    <w:p w:rsidR="00AE7988" w:rsidRDefault="00AE7988" w:rsidP="00AE7988">
      <w:pPr>
        <w:rPr>
          <w:rFonts w:ascii="Times New Roman" w:hAnsi="Times New Roman" w:cs="Times New Roman"/>
        </w:rPr>
      </w:pPr>
    </w:p>
    <w:p w:rsidR="0053068A" w:rsidRPr="00C20E08" w:rsidRDefault="0053068A" w:rsidP="0053068A">
      <w:pPr>
        <w:spacing w:line="259" w:lineRule="auto"/>
      </w:pPr>
      <w:r w:rsidRPr="00C20E08">
        <w:t>UKUPNI IZNOS PONUDE</w:t>
      </w:r>
      <w:r>
        <w:t xml:space="preserve"> BEZ PDV-a (kuna/euro)</w:t>
      </w:r>
      <w:r w:rsidRPr="00C20E08">
        <w:t>_____________________________</w:t>
      </w:r>
    </w:p>
    <w:p w:rsidR="0053068A" w:rsidRPr="00C20E08" w:rsidRDefault="0053068A" w:rsidP="0053068A">
      <w:pPr>
        <w:spacing w:line="259" w:lineRule="auto"/>
      </w:pPr>
      <w:r w:rsidRPr="00C20E08">
        <w:t xml:space="preserve">UKUPNI IZNOS PONUDE </w:t>
      </w:r>
      <w:r>
        <w:t>SA PDV-om (kuna/euro)</w:t>
      </w:r>
      <w:r w:rsidRPr="00C20E08">
        <w:t>___________________________</w:t>
      </w:r>
      <w:r>
        <w:t>_</w:t>
      </w:r>
    </w:p>
    <w:p w:rsidR="0053068A" w:rsidRPr="00C20E08" w:rsidRDefault="0053068A" w:rsidP="0053068A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:rsidR="0053068A" w:rsidRPr="00C20E08" w:rsidRDefault="0053068A" w:rsidP="0053068A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:rsidR="0053068A" w:rsidRPr="00C20E08" w:rsidRDefault="0053068A" w:rsidP="0053068A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:rsidR="0053068A" w:rsidRPr="00C20E08" w:rsidRDefault="0053068A" w:rsidP="0053068A">
      <w:pPr>
        <w:spacing w:line="259" w:lineRule="auto"/>
      </w:pPr>
      <w:r w:rsidRPr="00C20E08">
        <w:t>NAPOMENA: Troškovnik mora biti potpisan i ovjeren od strane ponuditelja</w:t>
      </w:r>
    </w:p>
    <w:p w:rsidR="0053068A" w:rsidRPr="00C20E08" w:rsidRDefault="0053068A" w:rsidP="0053068A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:rsidR="0053068A" w:rsidRDefault="0053068A" w:rsidP="0053068A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</w:p>
    <w:p w:rsidR="007852FB" w:rsidRPr="000040B1" w:rsidRDefault="007852FB" w:rsidP="000040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852FB" w:rsidRPr="000040B1" w:rsidSect="00530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C6" w:rsidRDefault="00A631C6" w:rsidP="00834DD1">
      <w:pPr>
        <w:spacing w:after="0" w:line="240" w:lineRule="auto"/>
      </w:pPr>
      <w:r>
        <w:separator/>
      </w:r>
    </w:p>
  </w:endnote>
  <w:endnote w:type="continuationSeparator" w:id="0">
    <w:p w:rsidR="00A631C6" w:rsidRDefault="00A631C6" w:rsidP="0083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D1" w:rsidRDefault="00834D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339591"/>
      <w:docPartObj>
        <w:docPartGallery w:val="Page Numbers (Bottom of Page)"/>
        <w:docPartUnique/>
      </w:docPartObj>
    </w:sdtPr>
    <w:sdtEndPr/>
    <w:sdtContent>
      <w:p w:rsidR="00834DD1" w:rsidRDefault="00834DD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B1">
          <w:rPr>
            <w:noProof/>
          </w:rPr>
          <w:t>5</w:t>
        </w:r>
        <w:r>
          <w:fldChar w:fldCharType="end"/>
        </w:r>
      </w:p>
    </w:sdtContent>
  </w:sdt>
  <w:p w:rsidR="00834DD1" w:rsidRDefault="00834D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D1" w:rsidRDefault="00834D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C6" w:rsidRDefault="00A631C6" w:rsidP="00834DD1">
      <w:pPr>
        <w:spacing w:after="0" w:line="240" w:lineRule="auto"/>
      </w:pPr>
      <w:r>
        <w:separator/>
      </w:r>
    </w:p>
  </w:footnote>
  <w:footnote w:type="continuationSeparator" w:id="0">
    <w:p w:rsidR="00A631C6" w:rsidRDefault="00A631C6" w:rsidP="0083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D1" w:rsidRDefault="00834D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D1" w:rsidRDefault="00834DD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D1" w:rsidRDefault="00834DD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88"/>
    <w:rsid w:val="000040B1"/>
    <w:rsid w:val="000E73AE"/>
    <w:rsid w:val="001F2E04"/>
    <w:rsid w:val="003E15E2"/>
    <w:rsid w:val="003E4008"/>
    <w:rsid w:val="00467CFE"/>
    <w:rsid w:val="00474438"/>
    <w:rsid w:val="0053068A"/>
    <w:rsid w:val="00735533"/>
    <w:rsid w:val="007852FB"/>
    <w:rsid w:val="00834DD1"/>
    <w:rsid w:val="00A631C6"/>
    <w:rsid w:val="00AE7988"/>
    <w:rsid w:val="00B27D03"/>
    <w:rsid w:val="00B30256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E4C8"/>
  <w15:docId w15:val="{C7DE88B8-7D0A-487B-9BA0-F836B4D0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DD1"/>
  </w:style>
  <w:style w:type="paragraph" w:styleId="Podnoje">
    <w:name w:val="footer"/>
    <w:basedOn w:val="Normal"/>
    <w:link w:val="Podno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DD1"/>
  </w:style>
  <w:style w:type="paragraph" w:styleId="Tekstbalonia">
    <w:name w:val="Balloon Text"/>
    <w:basedOn w:val="Normal"/>
    <w:link w:val="TekstbaloniaChar"/>
    <w:uiPriority w:val="99"/>
    <w:semiHidden/>
    <w:unhideWhenUsed/>
    <w:rsid w:val="0000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5D5E-CBCF-405F-BF27-BD4800C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e</dc:creator>
  <cp:lastModifiedBy>Nikolina Maleš</cp:lastModifiedBy>
  <cp:revision>10</cp:revision>
  <cp:lastPrinted>2022-10-14T11:48:00Z</cp:lastPrinted>
  <dcterms:created xsi:type="dcterms:W3CDTF">2013-10-30T11:02:00Z</dcterms:created>
  <dcterms:modified xsi:type="dcterms:W3CDTF">2022-10-14T11:48:00Z</dcterms:modified>
</cp:coreProperties>
</file>